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0B67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1B044AE2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0EB97920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7C687CDD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4F8B2BFC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29234C92" w14:textId="77777777" w:rsidR="00D25644" w:rsidRDefault="00D25644" w:rsidP="00D25644">
      <w:pPr>
        <w:rPr>
          <w:rFonts w:ascii="Arial" w:hAnsi="Arial" w:cs="Arial"/>
          <w:b/>
          <w:noProof/>
        </w:rPr>
      </w:pPr>
    </w:p>
    <w:p w14:paraId="4A3D57B4" w14:textId="77777777" w:rsidR="005B5964" w:rsidRDefault="005B5964" w:rsidP="00C06738">
      <w:pPr>
        <w:jc w:val="center"/>
        <w:rPr>
          <w:rFonts w:ascii="Arial" w:hAnsi="Arial" w:cs="Arial"/>
          <w:b/>
          <w:noProof/>
        </w:rPr>
      </w:pPr>
    </w:p>
    <w:p w14:paraId="2E5A65FD" w14:textId="77777777" w:rsidR="003E27BB" w:rsidRDefault="003E27BB" w:rsidP="00C06738">
      <w:pPr>
        <w:jc w:val="center"/>
        <w:rPr>
          <w:rFonts w:ascii="Arial" w:hAnsi="Arial" w:cs="Arial"/>
          <w:b/>
          <w:noProof/>
          <w:sz w:val="28"/>
        </w:rPr>
      </w:pPr>
    </w:p>
    <w:p w14:paraId="00FA283B" w14:textId="46E78C18" w:rsidR="00F539D5" w:rsidRPr="005B5964" w:rsidRDefault="008710F1" w:rsidP="00C06738">
      <w:pPr>
        <w:jc w:val="center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</w:rPr>
        <w:t xml:space="preserve">Enterprise </w:t>
      </w:r>
      <w:r w:rsidR="00D25644" w:rsidRPr="005B5964">
        <w:rPr>
          <w:rFonts w:ascii="Arial" w:hAnsi="Arial" w:cs="Arial"/>
          <w:b/>
          <w:noProof/>
          <w:sz w:val="28"/>
        </w:rPr>
        <w:t>Imaging</w:t>
      </w:r>
      <w:r w:rsidR="00E45468">
        <w:rPr>
          <w:rFonts w:ascii="Arial" w:hAnsi="Arial" w:cs="Arial"/>
          <w:b/>
          <w:noProof/>
          <w:sz w:val="28"/>
        </w:rPr>
        <w:t xml:space="preserve"> Community</w:t>
      </w:r>
      <w:r>
        <w:rPr>
          <w:rFonts w:ascii="Arial" w:hAnsi="Arial" w:cs="Arial"/>
          <w:b/>
          <w:noProof/>
          <w:sz w:val="28"/>
        </w:rPr>
        <w:t xml:space="preserve"> </w:t>
      </w:r>
      <w:r w:rsidR="00F539D5" w:rsidRPr="005B5964">
        <w:rPr>
          <w:rFonts w:ascii="Arial" w:hAnsi="Arial" w:cs="Arial"/>
          <w:b/>
          <w:noProof/>
          <w:sz w:val="28"/>
        </w:rPr>
        <w:t>Agenda</w:t>
      </w:r>
    </w:p>
    <w:p w14:paraId="17E60473" w14:textId="66D440DB" w:rsidR="00207F50" w:rsidRPr="005B5964" w:rsidRDefault="008710F1" w:rsidP="00FC3C91">
      <w:pPr>
        <w:jc w:val="center"/>
        <w:rPr>
          <w:b/>
          <w:szCs w:val="22"/>
        </w:rPr>
      </w:pPr>
      <w:r>
        <w:rPr>
          <w:rFonts w:ascii="Arial" w:hAnsi="Arial" w:cs="Arial"/>
          <w:b/>
          <w:bCs/>
          <w:sz w:val="28"/>
          <w:lang w:val="en-CA"/>
        </w:rPr>
        <w:t>November 19</w:t>
      </w:r>
      <w:r w:rsidR="00FC0FF1">
        <w:rPr>
          <w:rFonts w:ascii="Arial" w:hAnsi="Arial" w:cs="Arial"/>
          <w:b/>
          <w:bCs/>
          <w:sz w:val="28"/>
          <w:lang w:val="en-CA"/>
        </w:rPr>
        <w:t>, 20</w:t>
      </w:r>
      <w:r>
        <w:rPr>
          <w:rFonts w:ascii="Arial" w:hAnsi="Arial" w:cs="Arial"/>
          <w:b/>
          <w:bCs/>
          <w:sz w:val="28"/>
          <w:lang w:val="en-CA"/>
        </w:rPr>
        <w:t>21</w:t>
      </w:r>
      <w:r w:rsidR="003A5EF1">
        <w:rPr>
          <w:rFonts w:ascii="Arial" w:hAnsi="Arial" w:cs="Arial"/>
          <w:b/>
          <w:bCs/>
          <w:sz w:val="28"/>
          <w:lang w:val="en-CA"/>
        </w:rPr>
        <w:t xml:space="preserve"> (12:00pm – 1:00pm EST)</w:t>
      </w:r>
    </w:p>
    <w:p w14:paraId="6E457F46" w14:textId="77777777" w:rsidR="002118C9" w:rsidRDefault="002118C9" w:rsidP="00F539D5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B30A16A" w14:textId="2CAA8B63" w:rsidR="00F60C83" w:rsidRPr="00596B26" w:rsidRDefault="00B05D78" w:rsidP="00F60C83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shd w:val="clear" w:color="auto" w:fill="FFFFFF"/>
        </w:rPr>
      </w:pPr>
      <w:r w:rsidRPr="00B05D78">
        <w:rPr>
          <w:rFonts w:asciiTheme="minorHAnsi" w:hAnsiTheme="minorHAnsi" w:cstheme="minorHAnsi"/>
          <w:b/>
          <w:color w:val="000000" w:themeColor="text1"/>
          <w:sz w:val="32"/>
          <w:szCs w:val="30"/>
          <w:lang w:val="en-CA"/>
        </w:rPr>
        <w:t>Zoom Meeting</w:t>
      </w:r>
      <w:r w:rsidRPr="0006719D">
        <w:rPr>
          <w:rFonts w:asciiTheme="minorHAnsi" w:hAnsiTheme="minorHAnsi" w:cstheme="minorHAnsi"/>
          <w:b/>
          <w:color w:val="000000" w:themeColor="text1"/>
          <w:sz w:val="32"/>
          <w:szCs w:val="32"/>
          <w:lang w:val="en-CA"/>
        </w:rPr>
        <w:t xml:space="preserve">: </w:t>
      </w:r>
      <w:hyperlink r:id="rId8" w:history="1">
        <w:r w:rsidR="009A7CFD" w:rsidRPr="009A7CFD">
          <w:rPr>
            <w:rStyle w:val="Hyperlink"/>
            <w:rFonts w:asciiTheme="minorHAnsi" w:hAnsiTheme="minorHAnsi" w:cstheme="minorHAnsi"/>
            <w:sz w:val="32"/>
            <w:szCs w:val="32"/>
          </w:rPr>
          <w:t>https://infoway-inforoute.zoom.us/j/83701078361</w:t>
        </w:r>
      </w:hyperlink>
      <w:r w:rsidR="009A7CFD">
        <w:t xml:space="preserve"> </w:t>
      </w:r>
    </w:p>
    <w:p w14:paraId="13AD6735" w14:textId="007518A7" w:rsidR="006B386D" w:rsidRPr="00596B26" w:rsidRDefault="009A7CFD" w:rsidP="006B386D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333333"/>
          <w:sz w:val="28"/>
          <w:szCs w:val="28"/>
          <w:lang w:val="en-CA"/>
        </w:rPr>
      </w:pPr>
      <w:r w:rsidRPr="009A7CFD">
        <w:rPr>
          <w:rFonts w:asciiTheme="minorHAnsi" w:eastAsiaTheme="minorHAnsi" w:hAnsiTheme="minorHAnsi" w:cstheme="minorHAnsi"/>
          <w:color w:val="333333"/>
          <w:sz w:val="28"/>
          <w:szCs w:val="28"/>
          <w:lang w:val="en-CA"/>
        </w:rPr>
        <w:t xml:space="preserve">855 880 1246 </w:t>
      </w:r>
      <w:r w:rsidR="006B386D" w:rsidRPr="00596B26">
        <w:rPr>
          <w:rFonts w:asciiTheme="minorHAnsi" w:eastAsiaTheme="minorHAnsi" w:hAnsiTheme="minorHAnsi" w:cstheme="minorHAnsi"/>
          <w:color w:val="333333"/>
          <w:sz w:val="28"/>
          <w:szCs w:val="28"/>
          <w:lang w:val="en-CA"/>
        </w:rPr>
        <w:t xml:space="preserve">Meeting code: </w:t>
      </w:r>
      <w:r w:rsidRPr="009A7CFD">
        <w:rPr>
          <w:rFonts w:asciiTheme="minorHAnsi" w:hAnsiTheme="minorHAnsi" w:cstheme="minorHAnsi"/>
          <w:sz w:val="28"/>
          <w:szCs w:val="28"/>
        </w:rPr>
        <w:t>837 0107 8361</w:t>
      </w:r>
    </w:p>
    <w:p w14:paraId="7E5D0DEE" w14:textId="77777777" w:rsidR="006B386D" w:rsidRPr="00B05D78" w:rsidRDefault="006B386D" w:rsidP="00F60C83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0"/>
          <w:lang w:val="en-CA"/>
        </w:rPr>
      </w:pPr>
    </w:p>
    <w:p w14:paraId="52EC4DB5" w14:textId="77777777" w:rsidR="00F60C83" w:rsidRPr="00F80651" w:rsidRDefault="00F60C83" w:rsidP="00F80651">
      <w:pPr>
        <w:rPr>
          <w:lang w:val="en-CA"/>
        </w:rPr>
      </w:pPr>
    </w:p>
    <w:p w14:paraId="4E6E0879" w14:textId="77777777" w:rsidR="005B5964" w:rsidRPr="00556141" w:rsidRDefault="005B5964" w:rsidP="00556141">
      <w:pPr>
        <w:rPr>
          <w:lang w:val="en-C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0"/>
        <w:gridCol w:w="5940"/>
        <w:gridCol w:w="1710"/>
        <w:gridCol w:w="1218"/>
      </w:tblGrid>
      <w:tr w:rsidR="00D25644" w14:paraId="3587E64C" w14:textId="77777777" w:rsidTr="00A12DCA">
        <w:trPr>
          <w:cantSplit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000000"/>
          </w:tcPr>
          <w:p w14:paraId="6E47DD20" w14:textId="77777777" w:rsidR="00D25644" w:rsidRPr="00D11F75" w:rsidRDefault="00D25644" w:rsidP="00BD09F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11F75">
              <w:rPr>
                <w:rFonts w:ascii="Arial" w:hAnsi="Arial" w:cs="Arial"/>
                <w:b/>
                <w:bCs/>
                <w:color w:val="FFFFFF"/>
                <w:sz w:val="22"/>
              </w:rPr>
              <w:t>#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5FB064A" w14:textId="77777777" w:rsidR="00D25644" w:rsidRDefault="00D25644" w:rsidP="005F0F02">
            <w:pPr>
              <w:pStyle w:val="Heading1"/>
              <w:jc w:val="center"/>
              <w:rPr>
                <w:color w:val="FFFFFF"/>
              </w:rPr>
            </w:pPr>
            <w:r>
              <w:rPr>
                <w:color w:val="FFFFFF"/>
              </w:rPr>
              <w:t>Ite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/>
          </w:tcPr>
          <w:p w14:paraId="1A2D33DB" w14:textId="77777777" w:rsidR="00D25644" w:rsidRDefault="00D25644" w:rsidP="005F0F02">
            <w:pPr>
              <w:pStyle w:val="Heading1"/>
              <w:jc w:val="center"/>
              <w:rPr>
                <w:color w:val="FFFFFF"/>
              </w:rPr>
            </w:pPr>
            <w:r>
              <w:rPr>
                <w:color w:val="FFFFFF"/>
              </w:rPr>
              <w:t>Lea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32B0C68" w14:textId="77777777" w:rsidR="00D25644" w:rsidRDefault="00D25644" w:rsidP="005F0F02">
            <w:pPr>
              <w:pStyle w:val="Heading2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Time</w:t>
            </w:r>
          </w:p>
        </w:tc>
      </w:tr>
      <w:tr w:rsidR="00D25644" w14:paraId="18E345E6" w14:textId="77777777" w:rsidTr="00A12DCA">
        <w:trPr>
          <w:cantSplit/>
          <w:trHeight w:val="718"/>
        </w:trPr>
        <w:tc>
          <w:tcPr>
            <w:tcW w:w="990" w:type="dxa"/>
            <w:vAlign w:val="center"/>
          </w:tcPr>
          <w:p w14:paraId="399AB665" w14:textId="77777777" w:rsidR="00D25644" w:rsidRPr="00D11F75" w:rsidRDefault="00D25644" w:rsidP="00BD09F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D11F75">
              <w:rPr>
                <w:rFonts w:ascii="Arial" w:hAnsi="Arial" w:cs="Arial"/>
                <w:b/>
                <w:sz w:val="20"/>
                <w:lang w:val="en-CA"/>
              </w:rPr>
              <w:t>A1</w:t>
            </w:r>
          </w:p>
        </w:tc>
        <w:tc>
          <w:tcPr>
            <w:tcW w:w="5940" w:type="dxa"/>
            <w:vAlign w:val="center"/>
          </w:tcPr>
          <w:p w14:paraId="7F5410C9" w14:textId="77777777" w:rsidR="00C06738" w:rsidRPr="00FC1A67" w:rsidRDefault="00FC1A67" w:rsidP="00FC1A67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Welcome and Administration</w:t>
            </w:r>
          </w:p>
        </w:tc>
        <w:tc>
          <w:tcPr>
            <w:tcW w:w="1710" w:type="dxa"/>
            <w:vAlign w:val="center"/>
          </w:tcPr>
          <w:p w14:paraId="5714F5E4" w14:textId="77777777" w:rsidR="00D25644" w:rsidRDefault="00793FDA" w:rsidP="007E2892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Jason Nagels</w:t>
            </w:r>
          </w:p>
        </w:tc>
        <w:tc>
          <w:tcPr>
            <w:tcW w:w="1218" w:type="dxa"/>
            <w:vAlign w:val="center"/>
          </w:tcPr>
          <w:p w14:paraId="5A2A03DE" w14:textId="77777777" w:rsidR="00D25644" w:rsidRPr="00A12DCA" w:rsidRDefault="00A12DCA" w:rsidP="00A12DCA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5 mins</w:t>
            </w:r>
          </w:p>
        </w:tc>
      </w:tr>
      <w:tr w:rsidR="00EE236E" w14:paraId="7BFE11D1" w14:textId="77777777" w:rsidTr="00A12DCA">
        <w:trPr>
          <w:trHeight w:val="1109"/>
        </w:trPr>
        <w:tc>
          <w:tcPr>
            <w:tcW w:w="990" w:type="dxa"/>
            <w:vAlign w:val="center"/>
          </w:tcPr>
          <w:p w14:paraId="61FD51C2" w14:textId="77777777" w:rsidR="00EE236E" w:rsidRDefault="00A12DCA" w:rsidP="00B27E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2</w:t>
            </w:r>
          </w:p>
        </w:tc>
        <w:tc>
          <w:tcPr>
            <w:tcW w:w="5940" w:type="dxa"/>
            <w:vAlign w:val="center"/>
          </w:tcPr>
          <w:p w14:paraId="4E366B13" w14:textId="2A6F0DF6" w:rsidR="001C6895" w:rsidRDefault="00775FB0" w:rsidP="00A12D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Whitepaper Planning Discussion</w:t>
            </w:r>
          </w:p>
          <w:p w14:paraId="18B68B73" w14:textId="77777777" w:rsidR="008C1553" w:rsidRPr="00A12DCA" w:rsidRDefault="008C1553" w:rsidP="00A12D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vAlign w:val="center"/>
          </w:tcPr>
          <w:p w14:paraId="2E10828F" w14:textId="5D082AE9" w:rsidR="00A12DCA" w:rsidRPr="00A12DCA" w:rsidRDefault="00775FB0" w:rsidP="00A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Nagels / David Kwan</w:t>
            </w:r>
          </w:p>
          <w:p w14:paraId="4A6D823D" w14:textId="77777777" w:rsidR="00EE236E" w:rsidRDefault="00EE236E" w:rsidP="00B27E0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218" w:type="dxa"/>
            <w:vAlign w:val="center"/>
          </w:tcPr>
          <w:p w14:paraId="662A3347" w14:textId="2D871A5B" w:rsidR="00EE236E" w:rsidRDefault="00775FB0" w:rsidP="00B27E0B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20 mins</w:t>
            </w:r>
          </w:p>
        </w:tc>
      </w:tr>
      <w:tr w:rsidR="001C6895" w:rsidRPr="00727A64" w14:paraId="47EFD6EC" w14:textId="77777777" w:rsidTr="00A12DCA">
        <w:trPr>
          <w:trHeight w:val="78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75C3" w14:textId="77777777" w:rsidR="001C6895" w:rsidRPr="00BD09FD" w:rsidRDefault="00A12DCA" w:rsidP="00B27E0B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6FA" w14:textId="26FB9ACA" w:rsidR="001C6895" w:rsidRDefault="00775FB0" w:rsidP="00A12DCA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2022 EI Educational Webinar Plan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631" w14:textId="4FA238BD" w:rsidR="001C6895" w:rsidRPr="00A12DCA" w:rsidRDefault="008C1553" w:rsidP="00A12DCA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 w:eastAsia="fr-CA"/>
              </w:rPr>
              <w:t>Jason Nagels</w:t>
            </w:r>
            <w:r w:rsidR="00775FB0">
              <w:rPr>
                <w:rFonts w:ascii="Arial" w:hAnsi="Arial" w:cs="Arial"/>
                <w:bCs/>
                <w:sz w:val="20"/>
                <w:szCs w:val="20"/>
                <w:lang w:val="fr-CA" w:eastAsia="fr-CA"/>
              </w:rPr>
              <w:t xml:space="preserve"> / David Kwa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9AF" w14:textId="77777777" w:rsidR="001C6895" w:rsidRPr="00727A64" w:rsidRDefault="0070360D" w:rsidP="00B27E0B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15</w:t>
            </w:r>
            <w:r w:rsidR="00A457B8">
              <w:rPr>
                <w:rFonts w:ascii="Arial" w:hAnsi="Arial" w:cs="Arial"/>
                <w:sz w:val="20"/>
                <w:lang w:val="en-CA"/>
              </w:rPr>
              <w:t xml:space="preserve"> mins</w:t>
            </w:r>
          </w:p>
        </w:tc>
      </w:tr>
      <w:tr w:rsidR="00EE236E" w:rsidRPr="00727A64" w14:paraId="49EEE58E" w14:textId="77777777" w:rsidTr="00A12DCA">
        <w:trPr>
          <w:trHeight w:val="78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5FD" w14:textId="77777777" w:rsidR="00EE236E" w:rsidRDefault="00EE236E" w:rsidP="00B27E0B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BD09FD">
              <w:rPr>
                <w:rFonts w:ascii="Arial" w:hAnsi="Arial" w:cs="Arial"/>
                <w:b/>
                <w:sz w:val="20"/>
                <w:lang w:val="en-CA"/>
              </w:rPr>
              <w:t>Closin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4F9" w14:textId="77777777" w:rsidR="00596B26" w:rsidRDefault="00EE236E" w:rsidP="00596B26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Ne</w:t>
            </w:r>
            <w:r w:rsidRPr="00407CD2">
              <w:rPr>
                <w:rFonts w:ascii="Arial" w:hAnsi="Arial" w:cs="Arial"/>
                <w:b/>
                <w:sz w:val="20"/>
                <w:lang w:val="en-CA"/>
              </w:rPr>
              <w:t>xt meeting</w:t>
            </w:r>
            <w:r w:rsidR="00AC3BBE">
              <w:rPr>
                <w:rFonts w:ascii="Arial" w:hAnsi="Arial" w:cs="Arial"/>
                <w:b/>
                <w:sz w:val="20"/>
                <w:lang w:val="en-CA"/>
              </w:rPr>
              <w:t>s</w:t>
            </w:r>
            <w:r w:rsidR="00596B26">
              <w:rPr>
                <w:rFonts w:ascii="Arial" w:hAnsi="Arial" w:cs="Arial"/>
                <w:b/>
                <w:sz w:val="20"/>
                <w:lang w:val="en-CA"/>
              </w:rPr>
              <w:t>:</w:t>
            </w:r>
          </w:p>
          <w:p w14:paraId="1F8A104A" w14:textId="77777777" w:rsidR="00A457B8" w:rsidRPr="009A7CFD" w:rsidRDefault="009A7CFD" w:rsidP="008C155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December 10, 2021: Monthly Community Meeting</w:t>
            </w:r>
          </w:p>
          <w:p w14:paraId="7FAA6768" w14:textId="13432A5C" w:rsidR="009A7CFD" w:rsidRPr="009A7CFD" w:rsidRDefault="009A7CFD" w:rsidP="008C155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January 14, 2022: Monthly Community Meeting</w:t>
            </w:r>
          </w:p>
          <w:p w14:paraId="2D0DDB09" w14:textId="24632964" w:rsidR="009A7CFD" w:rsidRPr="00596B26" w:rsidRDefault="009A7CFD" w:rsidP="008C155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January 21, 2022: Scheduled Webinar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54D" w14:textId="77777777" w:rsidR="00EE236E" w:rsidRPr="00407CD2" w:rsidRDefault="007A249A" w:rsidP="00B27E0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Jason Nagel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3F6" w14:textId="77777777" w:rsidR="00EE236E" w:rsidRPr="00727A64" w:rsidRDefault="007A249A" w:rsidP="00B27E0B">
            <w:pPr>
              <w:spacing w:before="120" w:after="120"/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5</w:t>
            </w:r>
            <w:r w:rsidR="00A457B8">
              <w:rPr>
                <w:rFonts w:ascii="Arial" w:hAnsi="Arial" w:cs="Arial"/>
                <w:sz w:val="20"/>
                <w:lang w:val="en-CA"/>
              </w:rPr>
              <w:t xml:space="preserve"> mins</w:t>
            </w:r>
          </w:p>
        </w:tc>
      </w:tr>
    </w:tbl>
    <w:p w14:paraId="6CE95379" w14:textId="77777777" w:rsidR="00FC0FF1" w:rsidRDefault="00FC0FF1" w:rsidP="00FC0FF1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14:paraId="4E342F75" w14:textId="77777777" w:rsidR="00E12926" w:rsidRDefault="00E12926" w:rsidP="00634976">
      <w:pPr>
        <w:spacing w:after="200" w:line="276" w:lineRule="auto"/>
        <w:rPr>
          <w:rFonts w:ascii="Arial" w:hAnsi="Arial" w:cs="Arial"/>
        </w:rPr>
      </w:pPr>
    </w:p>
    <w:sectPr w:rsidR="00E12926" w:rsidSect="005F0F02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4F96" w14:textId="77777777" w:rsidR="002E14FA" w:rsidRDefault="002E14FA">
      <w:r>
        <w:separator/>
      </w:r>
    </w:p>
  </w:endnote>
  <w:endnote w:type="continuationSeparator" w:id="0">
    <w:p w14:paraId="75A16F7A" w14:textId="77777777" w:rsidR="002E14FA" w:rsidRDefault="002E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B43D" w14:textId="77777777" w:rsidR="00FC0FF1" w:rsidRDefault="00FC0FF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94AF75" wp14:editId="131C1BB6">
              <wp:simplePos x="0" y="0"/>
              <wp:positionH relativeFrom="page">
                <wp:posOffset>160655</wp:posOffset>
              </wp:positionH>
              <wp:positionV relativeFrom="paragraph">
                <wp:posOffset>227965</wp:posOffset>
              </wp:positionV>
              <wp:extent cx="6566535" cy="2286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6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49806" w14:textId="77777777" w:rsidR="00FC0FF1" w:rsidRPr="004841E7" w:rsidRDefault="00FC0FF1" w:rsidP="005F0F02">
                          <w:pPr>
                            <w:tabs>
                              <w:tab w:val="left" w:pos="4050"/>
                            </w:tabs>
                            <w:rPr>
                              <w:rFonts w:ascii="Verdana" w:hAnsi="Verdana"/>
                              <w:color w:val="FFFFFF"/>
                              <w:sz w:val="16"/>
                            </w:rPr>
                          </w:pPr>
                          <w:r w:rsidRPr="004841E7">
                            <w:rPr>
                              <w:rFonts w:ascii="Verdana" w:hAnsi="Verdana"/>
                              <w:color w:val="FFFFFF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A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.65pt;margin-top:17.95pt;width:517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" filled="f" stroked="f">
              <v:textbox>
                <w:txbxContent>
                  <w:p w14:paraId="6BD49806" w14:textId="77777777" w:rsidR="00FC0FF1" w:rsidRPr="004841E7" w:rsidRDefault="00FC0FF1" w:rsidP="005F0F02">
                    <w:pPr>
                      <w:tabs>
                        <w:tab w:val="left" w:pos="4050"/>
                      </w:tabs>
                      <w:rPr>
                        <w:rFonts w:ascii="Verdana" w:hAnsi="Verdana"/>
                        <w:color w:val="FFFFFF"/>
                        <w:sz w:val="16"/>
                      </w:rPr>
                    </w:pPr>
                    <w:r w:rsidRPr="004841E7">
                      <w:rPr>
                        <w:rFonts w:ascii="Verdana" w:hAnsi="Verdana"/>
                        <w:color w:val="FFFFFF"/>
                        <w:sz w:val="16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385FC080" wp14:editId="4C68CEDB">
          <wp:simplePos x="0" y="0"/>
          <wp:positionH relativeFrom="page">
            <wp:posOffset>-69215</wp:posOffset>
          </wp:positionH>
          <wp:positionV relativeFrom="page">
            <wp:posOffset>9650730</wp:posOffset>
          </wp:positionV>
          <wp:extent cx="7930515" cy="469900"/>
          <wp:effectExtent l="0" t="0" r="0" b="6350"/>
          <wp:wrapNone/>
          <wp:docPr id="5" name="Picture 5" descr="Bottom_foote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_foote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51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0079" w14:textId="77777777" w:rsidR="002E14FA" w:rsidRDefault="002E14FA">
      <w:r>
        <w:separator/>
      </w:r>
    </w:p>
  </w:footnote>
  <w:footnote w:type="continuationSeparator" w:id="0">
    <w:p w14:paraId="033D643A" w14:textId="77777777" w:rsidR="002E14FA" w:rsidRDefault="002E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715A" w14:textId="77777777" w:rsidR="00FC0FF1" w:rsidRDefault="00FC0FF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916EB2A" wp14:editId="4F485D6F">
          <wp:simplePos x="0" y="0"/>
          <wp:positionH relativeFrom="page">
            <wp:posOffset>-62865</wp:posOffset>
          </wp:positionH>
          <wp:positionV relativeFrom="page">
            <wp:posOffset>-112395</wp:posOffset>
          </wp:positionV>
          <wp:extent cx="7886700" cy="1064895"/>
          <wp:effectExtent l="0" t="0" r="0" b="1905"/>
          <wp:wrapNone/>
          <wp:docPr id="2" name="Picture 2" descr="header_bar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bar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BAC" w14:textId="77777777" w:rsidR="00FC0FF1" w:rsidRDefault="00FC0FF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635477D" wp14:editId="650449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3033" cy="2169042"/>
          <wp:effectExtent l="0" t="0" r="0" b="3175"/>
          <wp:wrapNone/>
          <wp:docPr id="4" name="Picture 4" descr="CHI_report_template_header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_report_template_header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163" cy="217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7B5"/>
    <w:multiLevelType w:val="hybridMultilevel"/>
    <w:tmpl w:val="5DAABFDE"/>
    <w:lvl w:ilvl="0" w:tplc="0F5A40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DF9"/>
    <w:multiLevelType w:val="hybridMultilevel"/>
    <w:tmpl w:val="B40CC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F03"/>
    <w:multiLevelType w:val="hybridMultilevel"/>
    <w:tmpl w:val="4EEC0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1FBC"/>
    <w:multiLevelType w:val="hybridMultilevel"/>
    <w:tmpl w:val="6226A676"/>
    <w:lvl w:ilvl="0" w:tplc="8D5E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F26"/>
    <w:multiLevelType w:val="hybridMultilevel"/>
    <w:tmpl w:val="26249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072E"/>
    <w:multiLevelType w:val="hybridMultilevel"/>
    <w:tmpl w:val="47D63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7A4FC7"/>
    <w:multiLevelType w:val="hybridMultilevel"/>
    <w:tmpl w:val="899CA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589"/>
    <w:multiLevelType w:val="hybridMultilevel"/>
    <w:tmpl w:val="BCE08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6720"/>
    <w:multiLevelType w:val="hybridMultilevel"/>
    <w:tmpl w:val="0A00F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2FFD"/>
    <w:multiLevelType w:val="hybridMultilevel"/>
    <w:tmpl w:val="4F38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75B"/>
    <w:multiLevelType w:val="hybridMultilevel"/>
    <w:tmpl w:val="89DE9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D0C59"/>
    <w:multiLevelType w:val="hybridMultilevel"/>
    <w:tmpl w:val="9DDCA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06CD"/>
    <w:multiLevelType w:val="hybridMultilevel"/>
    <w:tmpl w:val="C1E86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84C3B"/>
    <w:multiLevelType w:val="hybridMultilevel"/>
    <w:tmpl w:val="F4A4DBDE"/>
    <w:lvl w:ilvl="0" w:tplc="0DA23C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4ABB"/>
    <w:multiLevelType w:val="hybridMultilevel"/>
    <w:tmpl w:val="5322A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588B"/>
    <w:multiLevelType w:val="hybridMultilevel"/>
    <w:tmpl w:val="0930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5CE3"/>
    <w:multiLevelType w:val="hybridMultilevel"/>
    <w:tmpl w:val="9CD4D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0A17"/>
    <w:multiLevelType w:val="hybridMultilevel"/>
    <w:tmpl w:val="8FB24A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971"/>
    <w:multiLevelType w:val="hybridMultilevel"/>
    <w:tmpl w:val="D360B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40E"/>
    <w:multiLevelType w:val="hybridMultilevel"/>
    <w:tmpl w:val="6A5E2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7429C"/>
    <w:multiLevelType w:val="hybridMultilevel"/>
    <w:tmpl w:val="4E8000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108E2"/>
    <w:multiLevelType w:val="hybridMultilevel"/>
    <w:tmpl w:val="B4944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491E"/>
    <w:multiLevelType w:val="hybridMultilevel"/>
    <w:tmpl w:val="B3FA0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2877"/>
    <w:multiLevelType w:val="hybridMultilevel"/>
    <w:tmpl w:val="49887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668D"/>
    <w:multiLevelType w:val="hybridMultilevel"/>
    <w:tmpl w:val="D3029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7BE"/>
    <w:multiLevelType w:val="hybridMultilevel"/>
    <w:tmpl w:val="703A01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A5603"/>
    <w:multiLevelType w:val="hybridMultilevel"/>
    <w:tmpl w:val="10D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1B65"/>
    <w:multiLevelType w:val="hybridMultilevel"/>
    <w:tmpl w:val="6284C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A2E"/>
    <w:multiLevelType w:val="hybridMultilevel"/>
    <w:tmpl w:val="ADAE5F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BBB"/>
    <w:multiLevelType w:val="hybridMultilevel"/>
    <w:tmpl w:val="C0728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5DD1"/>
    <w:multiLevelType w:val="hybridMultilevel"/>
    <w:tmpl w:val="DFA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F3026"/>
    <w:multiLevelType w:val="hybridMultilevel"/>
    <w:tmpl w:val="CF22F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83562"/>
    <w:multiLevelType w:val="hybridMultilevel"/>
    <w:tmpl w:val="3AAEB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"/>
  </w:num>
  <w:num w:numId="9">
    <w:abstractNumId w:val="25"/>
  </w:num>
  <w:num w:numId="10">
    <w:abstractNumId w:val="12"/>
  </w:num>
  <w:num w:numId="11">
    <w:abstractNumId w:val="8"/>
  </w:num>
  <w:num w:numId="12">
    <w:abstractNumId w:val="19"/>
  </w:num>
  <w:num w:numId="13">
    <w:abstractNumId w:val="21"/>
  </w:num>
  <w:num w:numId="14">
    <w:abstractNumId w:val="27"/>
  </w:num>
  <w:num w:numId="15">
    <w:abstractNumId w:val="31"/>
  </w:num>
  <w:num w:numId="16">
    <w:abstractNumId w:val="20"/>
  </w:num>
  <w:num w:numId="17">
    <w:abstractNumId w:val="10"/>
  </w:num>
  <w:num w:numId="18">
    <w:abstractNumId w:val="22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30"/>
  </w:num>
  <w:num w:numId="25">
    <w:abstractNumId w:val="14"/>
  </w:num>
  <w:num w:numId="26">
    <w:abstractNumId w:val="15"/>
  </w:num>
  <w:num w:numId="27">
    <w:abstractNumId w:val="6"/>
  </w:num>
  <w:num w:numId="28">
    <w:abstractNumId w:val="7"/>
  </w:num>
  <w:num w:numId="29">
    <w:abstractNumId w:val="2"/>
  </w:num>
  <w:num w:numId="30">
    <w:abstractNumId w:val="18"/>
  </w:num>
  <w:num w:numId="31">
    <w:abstractNumId w:val="24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644"/>
    <w:rsid w:val="000163CC"/>
    <w:rsid w:val="00017FD6"/>
    <w:rsid w:val="00025D6B"/>
    <w:rsid w:val="0006719D"/>
    <w:rsid w:val="00074580"/>
    <w:rsid w:val="0008106D"/>
    <w:rsid w:val="00085249"/>
    <w:rsid w:val="0009392B"/>
    <w:rsid w:val="000A77F4"/>
    <w:rsid w:val="000B0EE5"/>
    <w:rsid w:val="000B3330"/>
    <w:rsid w:val="000B5FB7"/>
    <w:rsid w:val="000B727F"/>
    <w:rsid w:val="000B734B"/>
    <w:rsid w:val="000C3058"/>
    <w:rsid w:val="000C6578"/>
    <w:rsid w:val="000D7F54"/>
    <w:rsid w:val="000E5C5C"/>
    <w:rsid w:val="000F3A9C"/>
    <w:rsid w:val="000F7A87"/>
    <w:rsid w:val="00100017"/>
    <w:rsid w:val="00103038"/>
    <w:rsid w:val="00116937"/>
    <w:rsid w:val="00123F4C"/>
    <w:rsid w:val="001565E8"/>
    <w:rsid w:val="0017497F"/>
    <w:rsid w:val="0017680E"/>
    <w:rsid w:val="001C6895"/>
    <w:rsid w:val="001C7C40"/>
    <w:rsid w:val="001D0132"/>
    <w:rsid w:val="001E1779"/>
    <w:rsid w:val="001E3995"/>
    <w:rsid w:val="001E4B37"/>
    <w:rsid w:val="00207F50"/>
    <w:rsid w:val="002118C9"/>
    <w:rsid w:val="00216E90"/>
    <w:rsid w:val="00237B9F"/>
    <w:rsid w:val="00241C7C"/>
    <w:rsid w:val="0025668B"/>
    <w:rsid w:val="00263337"/>
    <w:rsid w:val="00274A42"/>
    <w:rsid w:val="002822B2"/>
    <w:rsid w:val="002824DE"/>
    <w:rsid w:val="00296E65"/>
    <w:rsid w:val="002A151A"/>
    <w:rsid w:val="002A2587"/>
    <w:rsid w:val="002C36ED"/>
    <w:rsid w:val="002E14FA"/>
    <w:rsid w:val="002F07A4"/>
    <w:rsid w:val="002F6D11"/>
    <w:rsid w:val="003019B1"/>
    <w:rsid w:val="00310719"/>
    <w:rsid w:val="003110AB"/>
    <w:rsid w:val="0031357E"/>
    <w:rsid w:val="00313847"/>
    <w:rsid w:val="00315199"/>
    <w:rsid w:val="003179AA"/>
    <w:rsid w:val="003274E0"/>
    <w:rsid w:val="00330B94"/>
    <w:rsid w:val="00334DC5"/>
    <w:rsid w:val="003450CD"/>
    <w:rsid w:val="00347724"/>
    <w:rsid w:val="00356B8F"/>
    <w:rsid w:val="00360E58"/>
    <w:rsid w:val="003775A9"/>
    <w:rsid w:val="00383975"/>
    <w:rsid w:val="00394444"/>
    <w:rsid w:val="0039492A"/>
    <w:rsid w:val="003950FA"/>
    <w:rsid w:val="003A5EF1"/>
    <w:rsid w:val="003B039C"/>
    <w:rsid w:val="003B1A90"/>
    <w:rsid w:val="003B62D7"/>
    <w:rsid w:val="003C2973"/>
    <w:rsid w:val="003D2319"/>
    <w:rsid w:val="003E27BB"/>
    <w:rsid w:val="00404AA3"/>
    <w:rsid w:val="00407CD2"/>
    <w:rsid w:val="004126A7"/>
    <w:rsid w:val="00422A50"/>
    <w:rsid w:val="0042438D"/>
    <w:rsid w:val="00425B8F"/>
    <w:rsid w:val="00436117"/>
    <w:rsid w:val="0044252A"/>
    <w:rsid w:val="00445D81"/>
    <w:rsid w:val="0046524A"/>
    <w:rsid w:val="00490593"/>
    <w:rsid w:val="004A03C4"/>
    <w:rsid w:val="004B6C27"/>
    <w:rsid w:val="004C0B93"/>
    <w:rsid w:val="004C4C51"/>
    <w:rsid w:val="004C57D3"/>
    <w:rsid w:val="004D20C3"/>
    <w:rsid w:val="004D692D"/>
    <w:rsid w:val="004E3863"/>
    <w:rsid w:val="004E47A2"/>
    <w:rsid w:val="004E47FE"/>
    <w:rsid w:val="004E66BF"/>
    <w:rsid w:val="004E7363"/>
    <w:rsid w:val="004E764F"/>
    <w:rsid w:val="004E7F24"/>
    <w:rsid w:val="004F738B"/>
    <w:rsid w:val="004F79C6"/>
    <w:rsid w:val="0050004F"/>
    <w:rsid w:val="00502EF2"/>
    <w:rsid w:val="005145BB"/>
    <w:rsid w:val="00514D02"/>
    <w:rsid w:val="00516284"/>
    <w:rsid w:val="00517974"/>
    <w:rsid w:val="0052654E"/>
    <w:rsid w:val="005301B7"/>
    <w:rsid w:val="00533690"/>
    <w:rsid w:val="00533810"/>
    <w:rsid w:val="005404A8"/>
    <w:rsid w:val="00551B63"/>
    <w:rsid w:val="00552E02"/>
    <w:rsid w:val="00556141"/>
    <w:rsid w:val="005609F4"/>
    <w:rsid w:val="00596B26"/>
    <w:rsid w:val="005A6EFE"/>
    <w:rsid w:val="005B0ADD"/>
    <w:rsid w:val="005B5964"/>
    <w:rsid w:val="005D3E9A"/>
    <w:rsid w:val="005D46C3"/>
    <w:rsid w:val="005E5D94"/>
    <w:rsid w:val="005E5DEF"/>
    <w:rsid w:val="005F0796"/>
    <w:rsid w:val="005F0F02"/>
    <w:rsid w:val="005F1F0C"/>
    <w:rsid w:val="005F2320"/>
    <w:rsid w:val="005F4E1E"/>
    <w:rsid w:val="005F6F42"/>
    <w:rsid w:val="00603FCE"/>
    <w:rsid w:val="00607DFE"/>
    <w:rsid w:val="00616AD4"/>
    <w:rsid w:val="00634976"/>
    <w:rsid w:val="00647EF0"/>
    <w:rsid w:val="006620C2"/>
    <w:rsid w:val="006633A8"/>
    <w:rsid w:val="006816AF"/>
    <w:rsid w:val="00683161"/>
    <w:rsid w:val="00683CAD"/>
    <w:rsid w:val="00692955"/>
    <w:rsid w:val="0069487E"/>
    <w:rsid w:val="006A26C6"/>
    <w:rsid w:val="006A6B0A"/>
    <w:rsid w:val="006B0F83"/>
    <w:rsid w:val="006B386D"/>
    <w:rsid w:val="006B5959"/>
    <w:rsid w:val="006B6FCD"/>
    <w:rsid w:val="006B7428"/>
    <w:rsid w:val="006C1018"/>
    <w:rsid w:val="006C7057"/>
    <w:rsid w:val="006C712A"/>
    <w:rsid w:val="006D13B2"/>
    <w:rsid w:val="006D73E8"/>
    <w:rsid w:val="006E071A"/>
    <w:rsid w:val="006F1A7D"/>
    <w:rsid w:val="006F3ECD"/>
    <w:rsid w:val="00700E46"/>
    <w:rsid w:val="0070360D"/>
    <w:rsid w:val="00712986"/>
    <w:rsid w:val="00730E7B"/>
    <w:rsid w:val="00731153"/>
    <w:rsid w:val="00742FA8"/>
    <w:rsid w:val="00754B5D"/>
    <w:rsid w:val="007623B8"/>
    <w:rsid w:val="007660A5"/>
    <w:rsid w:val="00766D2D"/>
    <w:rsid w:val="00770524"/>
    <w:rsid w:val="00775FB0"/>
    <w:rsid w:val="0078058A"/>
    <w:rsid w:val="007825B9"/>
    <w:rsid w:val="00793FDA"/>
    <w:rsid w:val="00796517"/>
    <w:rsid w:val="007A249A"/>
    <w:rsid w:val="007A3711"/>
    <w:rsid w:val="007C05A0"/>
    <w:rsid w:val="007C7201"/>
    <w:rsid w:val="007D357A"/>
    <w:rsid w:val="007E2892"/>
    <w:rsid w:val="007E2D57"/>
    <w:rsid w:val="007F0D78"/>
    <w:rsid w:val="0080330A"/>
    <w:rsid w:val="00803F41"/>
    <w:rsid w:val="00812E31"/>
    <w:rsid w:val="00814E17"/>
    <w:rsid w:val="00822448"/>
    <w:rsid w:val="008264AF"/>
    <w:rsid w:val="00837699"/>
    <w:rsid w:val="00842D35"/>
    <w:rsid w:val="00845FED"/>
    <w:rsid w:val="008468E6"/>
    <w:rsid w:val="00847520"/>
    <w:rsid w:val="008513DA"/>
    <w:rsid w:val="00863808"/>
    <w:rsid w:val="008710F1"/>
    <w:rsid w:val="00880DBB"/>
    <w:rsid w:val="0088427A"/>
    <w:rsid w:val="00890441"/>
    <w:rsid w:val="008A3F06"/>
    <w:rsid w:val="008B3071"/>
    <w:rsid w:val="008C1553"/>
    <w:rsid w:val="008D249D"/>
    <w:rsid w:val="008D3CFF"/>
    <w:rsid w:val="008E5B29"/>
    <w:rsid w:val="009056A7"/>
    <w:rsid w:val="00923CC1"/>
    <w:rsid w:val="0092449C"/>
    <w:rsid w:val="009330EE"/>
    <w:rsid w:val="00937DB0"/>
    <w:rsid w:val="00941F6D"/>
    <w:rsid w:val="009501BF"/>
    <w:rsid w:val="00952E56"/>
    <w:rsid w:val="00981806"/>
    <w:rsid w:val="00990CC3"/>
    <w:rsid w:val="00994756"/>
    <w:rsid w:val="009970C5"/>
    <w:rsid w:val="009A7CE1"/>
    <w:rsid w:val="009A7CFD"/>
    <w:rsid w:val="009B12C7"/>
    <w:rsid w:val="009B6EFC"/>
    <w:rsid w:val="009C7E16"/>
    <w:rsid w:val="009D259B"/>
    <w:rsid w:val="009E4771"/>
    <w:rsid w:val="009F1E89"/>
    <w:rsid w:val="00A01898"/>
    <w:rsid w:val="00A12DCA"/>
    <w:rsid w:val="00A43F50"/>
    <w:rsid w:val="00A457B8"/>
    <w:rsid w:val="00A464D8"/>
    <w:rsid w:val="00A51E92"/>
    <w:rsid w:val="00A56F32"/>
    <w:rsid w:val="00A66F51"/>
    <w:rsid w:val="00A767FB"/>
    <w:rsid w:val="00A76ACD"/>
    <w:rsid w:val="00A80C52"/>
    <w:rsid w:val="00AA37A9"/>
    <w:rsid w:val="00AA45D7"/>
    <w:rsid w:val="00AA5BA8"/>
    <w:rsid w:val="00AB1EBE"/>
    <w:rsid w:val="00AC3BBE"/>
    <w:rsid w:val="00AD567C"/>
    <w:rsid w:val="00AD605D"/>
    <w:rsid w:val="00AE3303"/>
    <w:rsid w:val="00AE6505"/>
    <w:rsid w:val="00AF409E"/>
    <w:rsid w:val="00AF5ABC"/>
    <w:rsid w:val="00AF7612"/>
    <w:rsid w:val="00B05D78"/>
    <w:rsid w:val="00B12383"/>
    <w:rsid w:val="00B138A4"/>
    <w:rsid w:val="00B154FD"/>
    <w:rsid w:val="00B16426"/>
    <w:rsid w:val="00B17671"/>
    <w:rsid w:val="00B25086"/>
    <w:rsid w:val="00B30321"/>
    <w:rsid w:val="00B43D24"/>
    <w:rsid w:val="00B52756"/>
    <w:rsid w:val="00B54693"/>
    <w:rsid w:val="00B6050F"/>
    <w:rsid w:val="00B63554"/>
    <w:rsid w:val="00B704FA"/>
    <w:rsid w:val="00B70EF6"/>
    <w:rsid w:val="00B744DE"/>
    <w:rsid w:val="00B81A48"/>
    <w:rsid w:val="00B85B19"/>
    <w:rsid w:val="00B8742F"/>
    <w:rsid w:val="00B91563"/>
    <w:rsid w:val="00BA01BA"/>
    <w:rsid w:val="00BB48B0"/>
    <w:rsid w:val="00BC0E0A"/>
    <w:rsid w:val="00BC7E1B"/>
    <w:rsid w:val="00BD09FD"/>
    <w:rsid w:val="00BD336C"/>
    <w:rsid w:val="00C06738"/>
    <w:rsid w:val="00C106B6"/>
    <w:rsid w:val="00C11BA9"/>
    <w:rsid w:val="00C309FE"/>
    <w:rsid w:val="00C33F85"/>
    <w:rsid w:val="00C36D85"/>
    <w:rsid w:val="00C41AD6"/>
    <w:rsid w:val="00C446A6"/>
    <w:rsid w:val="00C51CD2"/>
    <w:rsid w:val="00C53C5D"/>
    <w:rsid w:val="00C55BF2"/>
    <w:rsid w:val="00C564ED"/>
    <w:rsid w:val="00C71661"/>
    <w:rsid w:val="00C77206"/>
    <w:rsid w:val="00C965C0"/>
    <w:rsid w:val="00CA6C6C"/>
    <w:rsid w:val="00CC0E41"/>
    <w:rsid w:val="00CE6152"/>
    <w:rsid w:val="00D0357B"/>
    <w:rsid w:val="00D10BDD"/>
    <w:rsid w:val="00D2357E"/>
    <w:rsid w:val="00D25644"/>
    <w:rsid w:val="00D44E9B"/>
    <w:rsid w:val="00D511DF"/>
    <w:rsid w:val="00D55D53"/>
    <w:rsid w:val="00D75BB6"/>
    <w:rsid w:val="00D90AE0"/>
    <w:rsid w:val="00DB5A87"/>
    <w:rsid w:val="00DB6C09"/>
    <w:rsid w:val="00DE620D"/>
    <w:rsid w:val="00DF0A5B"/>
    <w:rsid w:val="00DF2DAF"/>
    <w:rsid w:val="00DF6922"/>
    <w:rsid w:val="00E014EC"/>
    <w:rsid w:val="00E0469C"/>
    <w:rsid w:val="00E057A3"/>
    <w:rsid w:val="00E064B1"/>
    <w:rsid w:val="00E12926"/>
    <w:rsid w:val="00E158F0"/>
    <w:rsid w:val="00E30F26"/>
    <w:rsid w:val="00E40F1C"/>
    <w:rsid w:val="00E45468"/>
    <w:rsid w:val="00E56C5B"/>
    <w:rsid w:val="00E6312D"/>
    <w:rsid w:val="00E864F4"/>
    <w:rsid w:val="00E90681"/>
    <w:rsid w:val="00E90E11"/>
    <w:rsid w:val="00E90EA3"/>
    <w:rsid w:val="00E96085"/>
    <w:rsid w:val="00EA1883"/>
    <w:rsid w:val="00EA2CDE"/>
    <w:rsid w:val="00EC1662"/>
    <w:rsid w:val="00ED2565"/>
    <w:rsid w:val="00EE0E97"/>
    <w:rsid w:val="00EE236E"/>
    <w:rsid w:val="00EF0CBB"/>
    <w:rsid w:val="00EF5608"/>
    <w:rsid w:val="00F21D15"/>
    <w:rsid w:val="00F23150"/>
    <w:rsid w:val="00F26A42"/>
    <w:rsid w:val="00F27201"/>
    <w:rsid w:val="00F34CB1"/>
    <w:rsid w:val="00F459ED"/>
    <w:rsid w:val="00F52812"/>
    <w:rsid w:val="00F539D5"/>
    <w:rsid w:val="00F57715"/>
    <w:rsid w:val="00F60C83"/>
    <w:rsid w:val="00F65CC8"/>
    <w:rsid w:val="00F6738B"/>
    <w:rsid w:val="00F80336"/>
    <w:rsid w:val="00F80651"/>
    <w:rsid w:val="00F815DA"/>
    <w:rsid w:val="00F81DE3"/>
    <w:rsid w:val="00F9438D"/>
    <w:rsid w:val="00F96E9C"/>
    <w:rsid w:val="00FB14F7"/>
    <w:rsid w:val="00FB3E99"/>
    <w:rsid w:val="00FB6A15"/>
    <w:rsid w:val="00FC0FF1"/>
    <w:rsid w:val="00FC1A67"/>
    <w:rsid w:val="00FC3C91"/>
    <w:rsid w:val="00FD038C"/>
    <w:rsid w:val="00FE2D5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0E68"/>
  <w15:docId w15:val="{05FFC7E8-2137-45DB-B307-9B24526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25644"/>
    <w:pPr>
      <w:keepNext/>
      <w:outlineLvl w:val="0"/>
    </w:pPr>
    <w:rPr>
      <w:rFonts w:ascii="Arial" w:hAnsi="Arial" w:cs="Arial"/>
      <w:b/>
      <w:bCs/>
      <w:sz w:val="22"/>
      <w:lang w:val="en-CA"/>
    </w:rPr>
  </w:style>
  <w:style w:type="paragraph" w:styleId="Heading2">
    <w:name w:val="heading 2"/>
    <w:basedOn w:val="Normal"/>
    <w:next w:val="Normal"/>
    <w:link w:val="Heading2Char"/>
    <w:qFormat/>
    <w:rsid w:val="00D25644"/>
    <w:pPr>
      <w:keepNext/>
      <w:jc w:val="center"/>
      <w:outlineLvl w:val="1"/>
    </w:pPr>
    <w:rPr>
      <w:rFonts w:ascii="Univers" w:hAnsi="Univers" w:cs="Arial"/>
      <w:b/>
      <w:bCs/>
      <w:sz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D25644"/>
    <w:pPr>
      <w:keepNext/>
      <w:jc w:val="right"/>
      <w:outlineLvl w:val="3"/>
    </w:pPr>
    <w:rPr>
      <w:rFonts w:ascii="Arial" w:hAnsi="Arial"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644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D25644"/>
    <w:rPr>
      <w:rFonts w:ascii="Univers" w:eastAsia="Times New Roman" w:hAnsi="Univers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2564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D2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56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D2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256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D25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5644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57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way-inforoute.zoom.us/j/83701078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C1FD-5DE8-4209-9A9F-0DC4A10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way-Inforoute Canad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, Alana</dc:creator>
  <cp:lastModifiedBy>Nagels, Jason</cp:lastModifiedBy>
  <cp:revision>8</cp:revision>
  <cp:lastPrinted>2014-10-07T15:16:00Z</cp:lastPrinted>
  <dcterms:created xsi:type="dcterms:W3CDTF">2018-12-13T19:30:00Z</dcterms:created>
  <dcterms:modified xsi:type="dcterms:W3CDTF">2021-11-05T12:33:00Z</dcterms:modified>
</cp:coreProperties>
</file>